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A3350" w14:textId="41A2DDD3" w:rsidR="006F6A71" w:rsidRPr="00072674" w:rsidRDefault="00706013" w:rsidP="004A4417">
      <w:pPr>
        <w:spacing w:after="0" w:line="240" w:lineRule="auto"/>
        <w:jc w:val="center"/>
        <w:rPr>
          <w:b/>
        </w:rPr>
      </w:pPr>
      <w:r>
        <w:rPr>
          <w:b/>
        </w:rPr>
        <w:t>№ 2</w:t>
      </w:r>
      <w:r w:rsidR="00072674" w:rsidRPr="00072674">
        <w:rPr>
          <w:b/>
        </w:rPr>
        <w:t xml:space="preserve"> от 31 октября 2018 года</w:t>
      </w:r>
    </w:p>
    <w:p w14:paraId="2F0DECA3" w14:textId="77777777" w:rsidR="00E84782" w:rsidRPr="00E84782" w:rsidRDefault="00E84782" w:rsidP="004A4417">
      <w:pPr>
        <w:spacing w:after="0" w:line="240" w:lineRule="auto"/>
        <w:jc w:val="center"/>
        <w:rPr>
          <w:b/>
        </w:rPr>
      </w:pPr>
      <w:proofErr w:type="gramStart"/>
      <w:r w:rsidRPr="00E84782">
        <w:rPr>
          <w:b/>
        </w:rPr>
        <w:t>Муниципальный</w:t>
      </w:r>
      <w:proofErr w:type="gramEnd"/>
      <w:r w:rsidRPr="00E84782">
        <w:rPr>
          <w:b/>
        </w:rPr>
        <w:t xml:space="preserve"> этапа Всероссийской олимпиады школьников</w:t>
      </w:r>
    </w:p>
    <w:p w14:paraId="136025F8" w14:textId="443BE921" w:rsidR="00706013" w:rsidRDefault="00706013" w:rsidP="004A4417">
      <w:pPr>
        <w:spacing w:after="0" w:line="240" w:lineRule="auto"/>
        <w:jc w:val="center"/>
        <w:rPr>
          <w:b/>
        </w:rPr>
      </w:pPr>
      <w:r>
        <w:rPr>
          <w:b/>
        </w:rPr>
        <w:t>Основы предпринимательской деятельности и потребительских знаний</w:t>
      </w:r>
    </w:p>
    <w:p w14:paraId="32D8A650" w14:textId="77777777" w:rsidR="004A4417" w:rsidRDefault="004A4417" w:rsidP="004A4417">
      <w:pPr>
        <w:spacing w:after="0" w:line="240" w:lineRule="auto"/>
        <w:jc w:val="center"/>
      </w:pPr>
    </w:p>
    <w:tbl>
      <w:tblPr>
        <w:tblStyle w:val="a3"/>
        <w:tblW w:w="7988" w:type="dxa"/>
        <w:tblInd w:w="1120" w:type="dxa"/>
        <w:tblLook w:val="04A0" w:firstRow="1" w:lastRow="0" w:firstColumn="1" w:lastColumn="0" w:noHBand="0" w:noVBand="1"/>
      </w:tblPr>
      <w:tblGrid>
        <w:gridCol w:w="709"/>
        <w:gridCol w:w="1843"/>
        <w:gridCol w:w="740"/>
        <w:gridCol w:w="838"/>
        <w:gridCol w:w="850"/>
        <w:gridCol w:w="993"/>
        <w:gridCol w:w="955"/>
        <w:gridCol w:w="1060"/>
      </w:tblGrid>
      <w:tr w:rsidR="000E4AF4" w14:paraId="3A61CE6F" w14:textId="77777777" w:rsidTr="000E4AF4">
        <w:tc>
          <w:tcPr>
            <w:tcW w:w="709" w:type="dxa"/>
          </w:tcPr>
          <w:p w14:paraId="3C710E6C" w14:textId="77777777" w:rsidR="000E4AF4" w:rsidRDefault="000E4AF4" w:rsidP="004A4417">
            <w:pPr>
              <w:jc w:val="center"/>
            </w:pPr>
            <w:r>
              <w:t>№</w:t>
            </w:r>
          </w:p>
          <w:p w14:paraId="58432A63" w14:textId="77777777" w:rsidR="000E4AF4" w:rsidRDefault="000E4AF4" w:rsidP="004A4417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14:paraId="4A2E6F48" w14:textId="77777777" w:rsidR="000E4AF4" w:rsidRDefault="000E4AF4" w:rsidP="009A4B4F">
            <w:pPr>
              <w:jc w:val="center"/>
            </w:pPr>
            <w:r>
              <w:t>Фамилия</w:t>
            </w:r>
          </w:p>
        </w:tc>
        <w:tc>
          <w:tcPr>
            <w:tcW w:w="740" w:type="dxa"/>
          </w:tcPr>
          <w:p w14:paraId="05546A23" w14:textId="77777777" w:rsidR="000E4AF4" w:rsidRDefault="000E4AF4" w:rsidP="009A4B4F">
            <w:pPr>
              <w:jc w:val="center"/>
            </w:pPr>
            <w:r>
              <w:t>Класс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12788341" w14:textId="77777777" w:rsidR="000E4AF4" w:rsidRDefault="000E4AF4" w:rsidP="009A4B4F">
            <w:pPr>
              <w:jc w:val="center"/>
            </w:pPr>
            <w:r>
              <w:t>Тест</w:t>
            </w:r>
          </w:p>
          <w:p w14:paraId="3450137B" w14:textId="77777777" w:rsidR="000E4AF4" w:rsidRDefault="000E4AF4" w:rsidP="009A4B4F">
            <w:pPr>
              <w:jc w:val="center"/>
            </w:pPr>
            <w:r>
              <w:t>№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F08185E" w14:textId="77777777" w:rsidR="000E4AF4" w:rsidRDefault="000E4AF4" w:rsidP="009A4B4F">
            <w:pPr>
              <w:jc w:val="center"/>
            </w:pPr>
            <w:r>
              <w:t xml:space="preserve">Тест </w:t>
            </w:r>
          </w:p>
          <w:p w14:paraId="749BC14F" w14:textId="77777777" w:rsidR="000E4AF4" w:rsidRDefault="000E4AF4" w:rsidP="009A4B4F">
            <w:pPr>
              <w:jc w:val="center"/>
            </w:pPr>
            <w:r>
              <w:t>№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653FAF3" w14:textId="77777777" w:rsidR="000E4AF4" w:rsidRDefault="000E4AF4" w:rsidP="009A4B4F">
            <w:pPr>
              <w:jc w:val="center"/>
            </w:pPr>
            <w:r>
              <w:t>Задачи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2ECEEA82" w14:textId="77777777" w:rsidR="000E4AF4" w:rsidRDefault="000E4AF4" w:rsidP="009A4B4F">
            <w:pPr>
              <w:jc w:val="center"/>
            </w:pPr>
            <w:r>
              <w:t>Итог.</w:t>
            </w:r>
          </w:p>
          <w:p w14:paraId="530759D6" w14:textId="77777777" w:rsidR="000E4AF4" w:rsidRDefault="000E4AF4" w:rsidP="009A4B4F">
            <w:pPr>
              <w:jc w:val="center"/>
            </w:pPr>
            <w:r>
              <w:t>балл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5C0E5410" w14:textId="77777777" w:rsidR="000E4AF4" w:rsidRDefault="000E4AF4" w:rsidP="009A4B4F">
            <w:pPr>
              <w:jc w:val="center"/>
            </w:pPr>
            <w:r>
              <w:t>Статус</w:t>
            </w:r>
          </w:p>
        </w:tc>
      </w:tr>
      <w:tr w:rsidR="000E4AF4" w14:paraId="79F9E858" w14:textId="77777777" w:rsidTr="000E4AF4">
        <w:tc>
          <w:tcPr>
            <w:tcW w:w="709" w:type="dxa"/>
          </w:tcPr>
          <w:p w14:paraId="6D12889B" w14:textId="0DC31380" w:rsidR="000E4AF4" w:rsidRDefault="000E4AF4" w:rsidP="00043B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1EEC1A8F" w14:textId="3797F818" w:rsidR="000E4AF4" w:rsidRDefault="000E4AF4" w:rsidP="00043B6A">
            <w:r>
              <w:rPr>
                <w:rFonts w:ascii="Calibri" w:hAnsi="Calibri" w:cs="Calibri"/>
                <w:color w:val="000000"/>
              </w:rPr>
              <w:t>Сазонов А.Е.</w:t>
            </w:r>
          </w:p>
        </w:tc>
        <w:tc>
          <w:tcPr>
            <w:tcW w:w="740" w:type="dxa"/>
          </w:tcPr>
          <w:p w14:paraId="03FB8E46" w14:textId="3F8017FF" w:rsidR="000E4AF4" w:rsidRDefault="000E4AF4" w:rsidP="009A4B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648DC674" w14:textId="30255B11" w:rsidR="000E4AF4" w:rsidRDefault="000E4AF4" w:rsidP="009A4B4F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E0344BB" w14:textId="24237551" w:rsidR="000E4AF4" w:rsidRDefault="000E4AF4" w:rsidP="009A4B4F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E7085AF" w14:textId="7F586B9B" w:rsidR="000E4AF4" w:rsidRDefault="000E4AF4" w:rsidP="009A4B4F">
            <w:pPr>
              <w:jc w:val="center"/>
            </w:pPr>
            <w:r>
              <w:t>23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4DC57CEA" w14:textId="7E250893" w:rsidR="000E4AF4" w:rsidRDefault="000E4AF4" w:rsidP="009A4B4F">
            <w:pPr>
              <w:jc w:val="center"/>
            </w:pPr>
            <w:r>
              <w:t>42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2C55FDE4" w14:textId="6DC6E590" w:rsidR="000E4AF4" w:rsidRDefault="000E4AF4" w:rsidP="009A4B4F">
            <w:pPr>
              <w:jc w:val="center"/>
            </w:pPr>
            <w:r>
              <w:t>Побед.</w:t>
            </w:r>
          </w:p>
        </w:tc>
      </w:tr>
      <w:tr w:rsidR="000E4AF4" w14:paraId="00162A82" w14:textId="77777777" w:rsidTr="000E4AF4">
        <w:tc>
          <w:tcPr>
            <w:tcW w:w="709" w:type="dxa"/>
          </w:tcPr>
          <w:p w14:paraId="1FE44F51" w14:textId="0FCFC1F0" w:rsidR="000E4AF4" w:rsidRDefault="000E4AF4" w:rsidP="00043B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2ED2DA78" w14:textId="6DBDC395" w:rsidR="000E4AF4" w:rsidRDefault="000E4AF4" w:rsidP="00043B6A">
            <w:proofErr w:type="spellStart"/>
            <w:r>
              <w:rPr>
                <w:rFonts w:ascii="Calibri" w:hAnsi="Calibri" w:cs="Calibri"/>
                <w:color w:val="000000"/>
              </w:rPr>
              <w:t>Сенчих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.А.</w:t>
            </w:r>
          </w:p>
        </w:tc>
        <w:tc>
          <w:tcPr>
            <w:tcW w:w="740" w:type="dxa"/>
          </w:tcPr>
          <w:p w14:paraId="1957AE13" w14:textId="75BDE93A" w:rsidR="000E4AF4" w:rsidRDefault="000E4AF4" w:rsidP="009A4B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53BDC5D3" w14:textId="11A943C5" w:rsidR="000E4AF4" w:rsidRDefault="000E4AF4" w:rsidP="009A4B4F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25B0EF6" w14:textId="25998D0C" w:rsidR="000E4AF4" w:rsidRDefault="000E4AF4" w:rsidP="009A4B4F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A59CF01" w14:textId="0EC4CCD8" w:rsidR="000E4AF4" w:rsidRDefault="000E4AF4" w:rsidP="009A4B4F">
            <w:pPr>
              <w:jc w:val="center"/>
            </w:pPr>
            <w:r>
              <w:t>21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126738D3" w14:textId="2EF338E3" w:rsidR="000E4AF4" w:rsidRDefault="000E4AF4" w:rsidP="009A4B4F">
            <w:pPr>
              <w:jc w:val="center"/>
            </w:pPr>
            <w:r>
              <w:t>33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1CFBB9DE" w14:textId="43DA1BB4" w:rsidR="000E4AF4" w:rsidRDefault="000E4AF4" w:rsidP="009A4B4F">
            <w:pPr>
              <w:jc w:val="center"/>
            </w:pPr>
            <w:r>
              <w:t xml:space="preserve">Призер </w:t>
            </w:r>
          </w:p>
        </w:tc>
      </w:tr>
      <w:tr w:rsidR="000E4AF4" w14:paraId="17850C9F" w14:textId="77777777" w:rsidTr="000E4AF4">
        <w:tc>
          <w:tcPr>
            <w:tcW w:w="709" w:type="dxa"/>
          </w:tcPr>
          <w:p w14:paraId="0100B299" w14:textId="304FBCA6" w:rsidR="000E4AF4" w:rsidRDefault="000E4AF4" w:rsidP="00043B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3" w:type="dxa"/>
          </w:tcPr>
          <w:p w14:paraId="5D7FFD3D" w14:textId="3E1A8131" w:rsidR="000E4AF4" w:rsidRDefault="000E4AF4" w:rsidP="00043B6A">
            <w:r>
              <w:rPr>
                <w:rFonts w:ascii="Calibri" w:hAnsi="Calibri" w:cs="Calibri"/>
                <w:color w:val="000000"/>
              </w:rPr>
              <w:t>Вахрушев А.Д.</w:t>
            </w:r>
          </w:p>
        </w:tc>
        <w:tc>
          <w:tcPr>
            <w:tcW w:w="740" w:type="dxa"/>
          </w:tcPr>
          <w:p w14:paraId="637E64AE" w14:textId="01357921" w:rsidR="000E4AF4" w:rsidRDefault="000E4AF4" w:rsidP="009A4B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02E960F9" w14:textId="7B7492E5" w:rsidR="000E4AF4" w:rsidRDefault="000E4AF4" w:rsidP="009A4B4F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E39EA4D" w14:textId="423445F7" w:rsidR="000E4AF4" w:rsidRDefault="000E4AF4" w:rsidP="009A4B4F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EDE6E82" w14:textId="6A6CF3F6" w:rsidR="000E4AF4" w:rsidRDefault="000E4AF4" w:rsidP="009A4B4F">
            <w:pPr>
              <w:jc w:val="center"/>
            </w:pPr>
            <w:r>
              <w:t>21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5642363C" w14:textId="70D81F66" w:rsidR="000E4AF4" w:rsidRDefault="000E4AF4" w:rsidP="009A4B4F">
            <w:pPr>
              <w:jc w:val="center"/>
            </w:pPr>
            <w:r>
              <w:t>31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452780CD" w14:textId="2E396FA3" w:rsidR="000E4AF4" w:rsidRDefault="000E4AF4" w:rsidP="009A4B4F">
            <w:pPr>
              <w:jc w:val="center"/>
            </w:pPr>
            <w:r>
              <w:t xml:space="preserve">Призер </w:t>
            </w:r>
          </w:p>
        </w:tc>
      </w:tr>
      <w:tr w:rsidR="000E4AF4" w14:paraId="23427A04" w14:textId="77777777" w:rsidTr="000E4AF4">
        <w:tc>
          <w:tcPr>
            <w:tcW w:w="709" w:type="dxa"/>
          </w:tcPr>
          <w:p w14:paraId="7EC644CC" w14:textId="7E050970" w:rsidR="000E4AF4" w:rsidRDefault="000E4AF4" w:rsidP="00043B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3" w:type="dxa"/>
          </w:tcPr>
          <w:p w14:paraId="17783CD0" w14:textId="723A29AE" w:rsidR="000E4AF4" w:rsidRDefault="000E4AF4" w:rsidP="00043B6A">
            <w:r>
              <w:rPr>
                <w:rFonts w:ascii="Calibri" w:hAnsi="Calibri" w:cs="Calibri"/>
                <w:color w:val="000000"/>
              </w:rPr>
              <w:t>Марченко О.В.</w:t>
            </w:r>
          </w:p>
        </w:tc>
        <w:tc>
          <w:tcPr>
            <w:tcW w:w="740" w:type="dxa"/>
          </w:tcPr>
          <w:p w14:paraId="73C5850D" w14:textId="7C2C8AF5" w:rsidR="000E4AF4" w:rsidRDefault="000E4AF4" w:rsidP="009A4B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7B8E3649" w14:textId="53DBDCE0" w:rsidR="000E4AF4" w:rsidRDefault="000E4AF4" w:rsidP="009A4B4F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9C58462" w14:textId="34B57197" w:rsidR="000E4AF4" w:rsidRDefault="000E4AF4" w:rsidP="009A4B4F">
            <w:pPr>
              <w:jc w:val="center"/>
            </w:pPr>
            <w: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97472CD" w14:textId="2FD37D22" w:rsidR="000E4AF4" w:rsidRDefault="000E4AF4" w:rsidP="009A4B4F">
            <w:pPr>
              <w:jc w:val="center"/>
            </w:pPr>
            <w:r>
              <w:t>12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1364FC17" w14:textId="5F743B92" w:rsidR="000E4AF4" w:rsidRDefault="000E4AF4" w:rsidP="009A4B4F">
            <w:pPr>
              <w:jc w:val="center"/>
            </w:pPr>
            <w:r>
              <w:t>27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2427BB20" w14:textId="091E2F0D" w:rsidR="000E4AF4" w:rsidRDefault="000E4AF4" w:rsidP="009A4B4F">
            <w:pPr>
              <w:jc w:val="center"/>
            </w:pPr>
            <w:r>
              <w:t>призер</w:t>
            </w:r>
          </w:p>
        </w:tc>
      </w:tr>
      <w:tr w:rsidR="000E4AF4" w14:paraId="4AB0D285" w14:textId="77777777" w:rsidTr="000E4AF4">
        <w:tc>
          <w:tcPr>
            <w:tcW w:w="709" w:type="dxa"/>
          </w:tcPr>
          <w:p w14:paraId="4E627D09" w14:textId="2248056D" w:rsidR="000E4AF4" w:rsidRDefault="000E4AF4" w:rsidP="00043B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43" w:type="dxa"/>
          </w:tcPr>
          <w:p w14:paraId="1180C7B1" w14:textId="5FA9E254" w:rsidR="000E4AF4" w:rsidRDefault="000E4AF4" w:rsidP="00043B6A">
            <w:r>
              <w:rPr>
                <w:rFonts w:ascii="Calibri" w:hAnsi="Calibri" w:cs="Calibri"/>
                <w:color w:val="000000"/>
              </w:rPr>
              <w:t>Солонин М.Д.</w:t>
            </w:r>
          </w:p>
        </w:tc>
        <w:tc>
          <w:tcPr>
            <w:tcW w:w="740" w:type="dxa"/>
          </w:tcPr>
          <w:p w14:paraId="141E6105" w14:textId="6087F2FA" w:rsidR="000E4AF4" w:rsidRDefault="000E4AF4" w:rsidP="009A4B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6C7CC3C5" w14:textId="5A815C27" w:rsidR="000E4AF4" w:rsidRDefault="000E4AF4" w:rsidP="009A4B4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96F5D4C" w14:textId="2FB91D42" w:rsidR="000E4AF4" w:rsidRDefault="000E4AF4" w:rsidP="009A4B4F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05AE27C" w14:textId="6BA445B0" w:rsidR="000E4AF4" w:rsidRDefault="000E4AF4" w:rsidP="009A4B4F">
            <w:pPr>
              <w:jc w:val="center"/>
            </w:pPr>
            <w:r>
              <w:t>21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09AF7987" w14:textId="1812738A" w:rsidR="000E4AF4" w:rsidRDefault="000E4AF4" w:rsidP="009A4B4F">
            <w:pPr>
              <w:jc w:val="center"/>
            </w:pPr>
            <w:r>
              <w:t>27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2BD5F8A6" w14:textId="16E73FB0" w:rsidR="000E4AF4" w:rsidRDefault="000E4AF4" w:rsidP="009A4B4F">
            <w:pPr>
              <w:jc w:val="center"/>
            </w:pPr>
            <w:r>
              <w:t xml:space="preserve">Призер </w:t>
            </w:r>
          </w:p>
        </w:tc>
      </w:tr>
      <w:tr w:rsidR="000E4AF4" w14:paraId="0A79A422" w14:textId="77777777" w:rsidTr="000E4AF4">
        <w:tc>
          <w:tcPr>
            <w:tcW w:w="709" w:type="dxa"/>
          </w:tcPr>
          <w:p w14:paraId="3070C431" w14:textId="4004E444" w:rsidR="000E4AF4" w:rsidRDefault="000E4AF4" w:rsidP="00043B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43" w:type="dxa"/>
          </w:tcPr>
          <w:p w14:paraId="72D47AB8" w14:textId="0E7F4940" w:rsidR="000E4AF4" w:rsidRDefault="000E4AF4" w:rsidP="00043B6A">
            <w:r>
              <w:rPr>
                <w:rFonts w:ascii="Calibri" w:hAnsi="Calibri" w:cs="Calibri"/>
                <w:color w:val="000000"/>
              </w:rPr>
              <w:t>Горяев И.А.</w:t>
            </w:r>
          </w:p>
        </w:tc>
        <w:tc>
          <w:tcPr>
            <w:tcW w:w="740" w:type="dxa"/>
          </w:tcPr>
          <w:p w14:paraId="0761FEB4" w14:textId="7BC7B0DF" w:rsidR="000E4AF4" w:rsidRDefault="000E4AF4" w:rsidP="009A4B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5574E767" w14:textId="36D958AB" w:rsidR="000E4AF4" w:rsidRDefault="000E4AF4" w:rsidP="009A4B4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0DE341C" w14:textId="4B2B6320" w:rsidR="000E4AF4" w:rsidRDefault="000E4AF4" w:rsidP="009A4B4F">
            <w:pPr>
              <w:jc w:val="center"/>
            </w:pPr>
            <w: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781D9E8" w14:textId="5A8695A5" w:rsidR="000E4AF4" w:rsidRDefault="000E4AF4" w:rsidP="009A4B4F">
            <w:pPr>
              <w:jc w:val="center"/>
            </w:pPr>
            <w:r>
              <w:t>14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7B917AE9" w14:textId="7827BEAB" w:rsidR="000E4AF4" w:rsidRDefault="000E4AF4" w:rsidP="009A4B4F">
            <w:pPr>
              <w:jc w:val="center"/>
            </w:pPr>
            <w:r>
              <w:t>26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17253BF3" w14:textId="2A71BD34" w:rsidR="000E4AF4" w:rsidRDefault="000E4AF4" w:rsidP="009A4B4F">
            <w:pPr>
              <w:jc w:val="center"/>
            </w:pPr>
            <w:r>
              <w:t>Участник</w:t>
            </w:r>
          </w:p>
        </w:tc>
      </w:tr>
      <w:tr w:rsidR="000E4AF4" w14:paraId="2BA52D35" w14:textId="77777777" w:rsidTr="000E4AF4">
        <w:tc>
          <w:tcPr>
            <w:tcW w:w="709" w:type="dxa"/>
          </w:tcPr>
          <w:p w14:paraId="41E7D7C6" w14:textId="16B5CAFD" w:rsidR="000E4AF4" w:rsidRDefault="000E4AF4" w:rsidP="00043B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43" w:type="dxa"/>
          </w:tcPr>
          <w:p w14:paraId="1AE3F9D4" w14:textId="2E1143FD" w:rsidR="000E4AF4" w:rsidRDefault="000E4AF4" w:rsidP="00043B6A">
            <w:r>
              <w:rPr>
                <w:rFonts w:ascii="Calibri" w:hAnsi="Calibri" w:cs="Calibri"/>
                <w:color w:val="000000"/>
              </w:rPr>
              <w:t>Митряева Е.Д.</w:t>
            </w:r>
          </w:p>
        </w:tc>
        <w:tc>
          <w:tcPr>
            <w:tcW w:w="740" w:type="dxa"/>
          </w:tcPr>
          <w:p w14:paraId="47B9C322" w14:textId="69C269C0" w:rsidR="000E4AF4" w:rsidRDefault="000E4AF4" w:rsidP="009A4B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3C7FD2EF" w14:textId="625FE4F5" w:rsidR="000E4AF4" w:rsidRDefault="000E4AF4" w:rsidP="009A4B4F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ECBDDAA" w14:textId="13DF6EA9" w:rsidR="000E4AF4" w:rsidRDefault="000E4AF4" w:rsidP="009A4B4F">
            <w:pPr>
              <w:jc w:val="center"/>
            </w:pPr>
            <w: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E037722" w14:textId="7DA51332" w:rsidR="000E4AF4" w:rsidRDefault="000E4AF4" w:rsidP="009A4B4F">
            <w:pPr>
              <w:jc w:val="center"/>
            </w:pPr>
            <w:r>
              <w:t>11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25FE2BEB" w14:textId="40DE6225" w:rsidR="000E4AF4" w:rsidRDefault="000E4AF4" w:rsidP="009A4B4F">
            <w:pPr>
              <w:jc w:val="center"/>
            </w:pPr>
            <w:r>
              <w:t>26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22E7A4AC" w14:textId="70B27E50" w:rsidR="000E4AF4" w:rsidRDefault="000E4AF4" w:rsidP="009A4B4F">
            <w:pPr>
              <w:jc w:val="center"/>
            </w:pPr>
            <w:r>
              <w:t xml:space="preserve">Участник </w:t>
            </w:r>
          </w:p>
        </w:tc>
      </w:tr>
      <w:tr w:rsidR="000E4AF4" w14:paraId="7D5CA9DA" w14:textId="77777777" w:rsidTr="000E4AF4">
        <w:tc>
          <w:tcPr>
            <w:tcW w:w="709" w:type="dxa"/>
          </w:tcPr>
          <w:p w14:paraId="6C2F3ACD" w14:textId="57390DEC" w:rsidR="000E4AF4" w:rsidRDefault="000E4AF4" w:rsidP="00043B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43" w:type="dxa"/>
          </w:tcPr>
          <w:p w14:paraId="08316F5C" w14:textId="2E67FE62" w:rsidR="000E4AF4" w:rsidRDefault="000E4AF4" w:rsidP="00043B6A">
            <w:proofErr w:type="spellStart"/>
            <w:r>
              <w:rPr>
                <w:rFonts w:ascii="Calibri" w:hAnsi="Calibri" w:cs="Calibri"/>
                <w:color w:val="000000"/>
              </w:rPr>
              <w:t>Панич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.С.</w:t>
            </w:r>
          </w:p>
        </w:tc>
        <w:tc>
          <w:tcPr>
            <w:tcW w:w="740" w:type="dxa"/>
          </w:tcPr>
          <w:p w14:paraId="21BCF36F" w14:textId="405F2DB8" w:rsidR="000E4AF4" w:rsidRDefault="000E4AF4" w:rsidP="009A4B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68D3B72C" w14:textId="1E69B593" w:rsidR="000E4AF4" w:rsidRDefault="000E4AF4" w:rsidP="009A4B4F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D2708A0" w14:textId="5867980D" w:rsidR="000E4AF4" w:rsidRDefault="000E4AF4" w:rsidP="009A4B4F">
            <w:pPr>
              <w:jc w:val="center"/>
            </w:pPr>
            <w: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D829C57" w14:textId="194107C9" w:rsidR="000E4AF4" w:rsidRDefault="000E4AF4" w:rsidP="009A4B4F">
            <w:pPr>
              <w:jc w:val="center"/>
            </w:pPr>
            <w:r>
              <w:t>11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16B4BAFB" w14:textId="6ED4746C" w:rsidR="000E4AF4" w:rsidRDefault="000E4AF4" w:rsidP="009A4B4F">
            <w:pPr>
              <w:jc w:val="center"/>
            </w:pPr>
            <w:r>
              <w:t>26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2E75EEF3" w14:textId="4C382BEF" w:rsidR="000E4AF4" w:rsidRDefault="000E4AF4" w:rsidP="009A4B4F">
            <w:pPr>
              <w:jc w:val="center"/>
            </w:pPr>
            <w:r>
              <w:t>Участник</w:t>
            </w:r>
          </w:p>
        </w:tc>
      </w:tr>
      <w:tr w:rsidR="000E4AF4" w14:paraId="4DD2A218" w14:textId="77777777" w:rsidTr="000E4AF4">
        <w:tc>
          <w:tcPr>
            <w:tcW w:w="709" w:type="dxa"/>
          </w:tcPr>
          <w:p w14:paraId="77818EA1" w14:textId="42D7F18C" w:rsidR="000E4AF4" w:rsidRDefault="000E4AF4" w:rsidP="00043B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43" w:type="dxa"/>
          </w:tcPr>
          <w:p w14:paraId="66574891" w14:textId="67833B3C" w:rsidR="000E4AF4" w:rsidRDefault="000E4AF4" w:rsidP="00043B6A">
            <w:r>
              <w:rPr>
                <w:rFonts w:ascii="Calibri" w:hAnsi="Calibri" w:cs="Calibri"/>
                <w:color w:val="000000"/>
              </w:rPr>
              <w:t>Баринов А.Д.</w:t>
            </w:r>
          </w:p>
        </w:tc>
        <w:tc>
          <w:tcPr>
            <w:tcW w:w="740" w:type="dxa"/>
          </w:tcPr>
          <w:p w14:paraId="20C4472A" w14:textId="5E432520" w:rsidR="000E4AF4" w:rsidRDefault="000E4AF4" w:rsidP="009A4B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24EACDB5" w14:textId="50F42B4B" w:rsidR="000E4AF4" w:rsidRDefault="000E4AF4" w:rsidP="009A4B4F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EE25C1D" w14:textId="422DC0F3" w:rsidR="000E4AF4" w:rsidRDefault="000E4AF4" w:rsidP="009A4B4F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CF4A9B1" w14:textId="705008E9" w:rsidR="000E4AF4" w:rsidRDefault="000E4AF4" w:rsidP="009A4B4F">
            <w:pPr>
              <w:jc w:val="center"/>
            </w:pPr>
            <w:r>
              <w:t>15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411EA705" w14:textId="4972BC4B" w:rsidR="000E4AF4" w:rsidRDefault="000E4AF4" w:rsidP="009A4B4F">
            <w:pPr>
              <w:jc w:val="center"/>
            </w:pPr>
            <w:r>
              <w:t>22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4FFA3BBD" w14:textId="21FA5E0C" w:rsidR="000E4AF4" w:rsidRDefault="000E4AF4" w:rsidP="009A4B4F">
            <w:pPr>
              <w:jc w:val="center"/>
            </w:pPr>
            <w:r>
              <w:t xml:space="preserve">Участник </w:t>
            </w:r>
          </w:p>
        </w:tc>
      </w:tr>
      <w:tr w:rsidR="000E4AF4" w14:paraId="4BEC0EE2" w14:textId="77777777" w:rsidTr="000E4AF4">
        <w:tc>
          <w:tcPr>
            <w:tcW w:w="709" w:type="dxa"/>
          </w:tcPr>
          <w:p w14:paraId="279CFD6F" w14:textId="715A6764" w:rsidR="000E4AF4" w:rsidRDefault="000E4AF4" w:rsidP="00043B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3" w:type="dxa"/>
          </w:tcPr>
          <w:p w14:paraId="15C1B606" w14:textId="33DBB36D" w:rsidR="000E4AF4" w:rsidRDefault="000E4AF4" w:rsidP="00043B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терова </w:t>
            </w:r>
            <w:r w:rsidRPr="00043B6A">
              <w:rPr>
                <w:rFonts w:ascii="Calibri" w:hAnsi="Calibri" w:cs="Calibri"/>
                <w:color w:val="000000"/>
              </w:rPr>
              <w:t>М. В.</w:t>
            </w:r>
          </w:p>
        </w:tc>
        <w:tc>
          <w:tcPr>
            <w:tcW w:w="740" w:type="dxa"/>
          </w:tcPr>
          <w:p w14:paraId="57EBE690" w14:textId="3CE5EB93" w:rsidR="000E4AF4" w:rsidRDefault="000E4AF4" w:rsidP="009A4B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0FF8FF9A" w14:textId="5B8B2E1B" w:rsidR="000E4AF4" w:rsidRDefault="000E4AF4" w:rsidP="009A4B4F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E726FE4" w14:textId="0574BB7F" w:rsidR="000E4AF4" w:rsidRDefault="000E4AF4" w:rsidP="009A4B4F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73B5977" w14:textId="6A49AA03" w:rsidR="000E4AF4" w:rsidRDefault="000E4AF4" w:rsidP="009A4B4F">
            <w:pPr>
              <w:jc w:val="center"/>
            </w:pPr>
            <w:r>
              <w:t>8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6AE409B0" w14:textId="270C1BBE" w:rsidR="000E4AF4" w:rsidRDefault="000E4AF4" w:rsidP="009A4B4F">
            <w:pPr>
              <w:jc w:val="center"/>
            </w:pPr>
            <w:r>
              <w:t>18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49548E83" w14:textId="485E15F0" w:rsidR="000E4AF4" w:rsidRDefault="000E4AF4" w:rsidP="009A4B4F">
            <w:pPr>
              <w:jc w:val="center"/>
            </w:pPr>
            <w:r>
              <w:t>Участник</w:t>
            </w:r>
          </w:p>
        </w:tc>
      </w:tr>
      <w:tr w:rsidR="000E4AF4" w14:paraId="156A348A" w14:textId="77777777" w:rsidTr="000E4AF4">
        <w:tc>
          <w:tcPr>
            <w:tcW w:w="709" w:type="dxa"/>
          </w:tcPr>
          <w:p w14:paraId="59DC6113" w14:textId="343D57DF" w:rsidR="000E4AF4" w:rsidRDefault="000E4AF4" w:rsidP="00043B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43" w:type="dxa"/>
          </w:tcPr>
          <w:p w14:paraId="675DE1A1" w14:textId="2D461B64" w:rsidR="000E4AF4" w:rsidRDefault="000E4AF4" w:rsidP="00043B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а А.А.</w:t>
            </w:r>
          </w:p>
        </w:tc>
        <w:tc>
          <w:tcPr>
            <w:tcW w:w="740" w:type="dxa"/>
          </w:tcPr>
          <w:p w14:paraId="4F5F362E" w14:textId="03F7AD75" w:rsidR="000E4AF4" w:rsidRDefault="000E4AF4" w:rsidP="009A4B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12AE73C8" w14:textId="4FC626F6" w:rsidR="000E4AF4" w:rsidRDefault="000E4AF4" w:rsidP="009A4B4F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99C76CE" w14:textId="7FD193D0" w:rsidR="000E4AF4" w:rsidRDefault="000E4AF4" w:rsidP="009A4B4F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2868AB1" w14:textId="26209AB6" w:rsidR="000E4AF4" w:rsidRDefault="000E4AF4" w:rsidP="009A4B4F">
            <w:pPr>
              <w:jc w:val="center"/>
            </w:pPr>
            <w:r>
              <w:t>12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4E835136" w14:textId="4BDBED3E" w:rsidR="000E4AF4" w:rsidRDefault="000E4AF4" w:rsidP="009A4B4F">
            <w:pPr>
              <w:jc w:val="center"/>
            </w:pPr>
            <w:r>
              <w:t>21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1ECF6534" w14:textId="5C7C83DC" w:rsidR="000E4AF4" w:rsidRDefault="000E4AF4" w:rsidP="009A4B4F">
            <w:pPr>
              <w:jc w:val="center"/>
            </w:pPr>
            <w:r>
              <w:t xml:space="preserve">Участник </w:t>
            </w:r>
          </w:p>
        </w:tc>
      </w:tr>
      <w:tr w:rsidR="000E4AF4" w14:paraId="4207749F" w14:textId="77777777" w:rsidTr="000E4AF4">
        <w:tc>
          <w:tcPr>
            <w:tcW w:w="709" w:type="dxa"/>
          </w:tcPr>
          <w:p w14:paraId="55395B3B" w14:textId="3060D942" w:rsidR="000E4AF4" w:rsidRDefault="000E4AF4" w:rsidP="00043B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43" w:type="dxa"/>
          </w:tcPr>
          <w:p w14:paraId="501D1E9F" w14:textId="4F29350B" w:rsidR="000E4AF4" w:rsidRDefault="000E4AF4" w:rsidP="00043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Володина В.</w:t>
            </w:r>
            <w:proofErr w:type="gramStart"/>
            <w:r>
              <w:rPr>
                <w:rFonts w:ascii="Calibri" w:hAnsi="Calibri" w:cs="Calibri"/>
                <w:color w:val="000000"/>
              </w:rPr>
              <w:t>Ю</w:t>
            </w:r>
            <w:proofErr w:type="gramEnd"/>
          </w:p>
        </w:tc>
        <w:tc>
          <w:tcPr>
            <w:tcW w:w="740" w:type="dxa"/>
          </w:tcPr>
          <w:p w14:paraId="65CF0109" w14:textId="385E7A08" w:rsidR="000E4AF4" w:rsidRDefault="000E4AF4" w:rsidP="009A4B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51679C8C" w14:textId="1B7C5010" w:rsidR="000E4AF4" w:rsidRDefault="000E4AF4" w:rsidP="004A4417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EED7E61" w14:textId="0B183069" w:rsidR="000E4AF4" w:rsidRDefault="000E4AF4" w:rsidP="004A4417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81608B5" w14:textId="3A05E145" w:rsidR="000E4AF4" w:rsidRDefault="000E4AF4" w:rsidP="004A4417">
            <w:pPr>
              <w:jc w:val="center"/>
            </w:pPr>
            <w:r>
              <w:t>9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1058EDCF" w14:textId="0E9FE597" w:rsidR="000E4AF4" w:rsidRDefault="000E4AF4" w:rsidP="004A4417">
            <w:pPr>
              <w:jc w:val="center"/>
            </w:pPr>
            <w:r>
              <w:t>18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3EA7E0D0" w14:textId="7722DD37" w:rsidR="000E4AF4" w:rsidRDefault="000E4AF4" w:rsidP="004A4417">
            <w:pPr>
              <w:jc w:val="center"/>
            </w:pPr>
            <w:r>
              <w:t>Участник</w:t>
            </w:r>
          </w:p>
        </w:tc>
      </w:tr>
      <w:tr w:rsidR="000E4AF4" w14:paraId="0B76AE46" w14:textId="77777777" w:rsidTr="000E4AF4">
        <w:tc>
          <w:tcPr>
            <w:tcW w:w="709" w:type="dxa"/>
          </w:tcPr>
          <w:p w14:paraId="3311C4F0" w14:textId="0E7B8B40" w:rsidR="000E4AF4" w:rsidRDefault="000E4AF4" w:rsidP="00043B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43" w:type="dxa"/>
          </w:tcPr>
          <w:p w14:paraId="2DFAE944" w14:textId="3A05D9EA" w:rsidR="000E4AF4" w:rsidRDefault="000E4AF4" w:rsidP="00043B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мя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.В.</w:t>
            </w:r>
          </w:p>
        </w:tc>
        <w:tc>
          <w:tcPr>
            <w:tcW w:w="740" w:type="dxa"/>
          </w:tcPr>
          <w:p w14:paraId="7F2CC62E" w14:textId="77777777" w:rsidR="000E4AF4" w:rsidRDefault="000E4AF4" w:rsidP="009A4B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73BBBD08" w14:textId="77777777" w:rsidR="000E4AF4" w:rsidRDefault="000E4AF4" w:rsidP="004A4417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44FD286" w14:textId="77777777" w:rsidR="000E4AF4" w:rsidRDefault="000E4AF4" w:rsidP="004A4417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54C007A" w14:textId="77777777" w:rsidR="000E4AF4" w:rsidRDefault="000E4AF4" w:rsidP="004A4417">
            <w:pPr>
              <w:jc w:val="center"/>
            </w:pPr>
            <w:r>
              <w:t>8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4FBAF8B9" w14:textId="77777777" w:rsidR="000E4AF4" w:rsidRDefault="000E4AF4" w:rsidP="004A4417">
            <w:pPr>
              <w:jc w:val="center"/>
            </w:pPr>
            <w:r>
              <w:t>17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52E4B815" w14:textId="0F8D7FB1" w:rsidR="000E4AF4" w:rsidRDefault="000E4AF4" w:rsidP="004A4417">
            <w:pPr>
              <w:jc w:val="center"/>
            </w:pPr>
            <w:r>
              <w:t xml:space="preserve">Участник </w:t>
            </w:r>
          </w:p>
        </w:tc>
      </w:tr>
    </w:tbl>
    <w:p w14:paraId="21C9C9F5" w14:textId="77777777" w:rsidR="00363074" w:rsidRDefault="00363074" w:rsidP="000245E2">
      <w:pPr>
        <w:spacing w:after="0" w:line="240" w:lineRule="auto"/>
        <w:jc w:val="center"/>
        <w:rPr>
          <w:b/>
        </w:rPr>
      </w:pPr>
    </w:p>
    <w:p w14:paraId="55558C8D" w14:textId="77777777" w:rsidR="00363074" w:rsidRDefault="00363074" w:rsidP="000245E2">
      <w:pPr>
        <w:spacing w:after="0" w:line="240" w:lineRule="auto"/>
        <w:jc w:val="center"/>
        <w:rPr>
          <w:b/>
        </w:rPr>
      </w:pPr>
    </w:p>
    <w:p w14:paraId="4DFDE12D" w14:textId="77777777" w:rsidR="00363074" w:rsidRDefault="00363074" w:rsidP="000245E2">
      <w:pPr>
        <w:spacing w:after="0" w:line="240" w:lineRule="auto"/>
        <w:jc w:val="center"/>
        <w:rPr>
          <w:b/>
        </w:rPr>
      </w:pPr>
      <w:bookmarkStart w:id="0" w:name="_GoBack"/>
      <w:bookmarkEnd w:id="0"/>
    </w:p>
    <w:sectPr w:rsidR="00363074" w:rsidSect="00043B6A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A4417"/>
    <w:rsid w:val="000245E2"/>
    <w:rsid w:val="00043B6A"/>
    <w:rsid w:val="0007031C"/>
    <w:rsid w:val="00072674"/>
    <w:rsid w:val="000E4AF4"/>
    <w:rsid w:val="00276373"/>
    <w:rsid w:val="002843CA"/>
    <w:rsid w:val="002C1883"/>
    <w:rsid w:val="00363074"/>
    <w:rsid w:val="00386987"/>
    <w:rsid w:val="003F1250"/>
    <w:rsid w:val="00413490"/>
    <w:rsid w:val="00446B6E"/>
    <w:rsid w:val="004A4417"/>
    <w:rsid w:val="004A7F1F"/>
    <w:rsid w:val="004D1FC5"/>
    <w:rsid w:val="00575B7B"/>
    <w:rsid w:val="006F6A71"/>
    <w:rsid w:val="00706013"/>
    <w:rsid w:val="00712DA3"/>
    <w:rsid w:val="007332CC"/>
    <w:rsid w:val="00807D88"/>
    <w:rsid w:val="009A294C"/>
    <w:rsid w:val="00B642E8"/>
    <w:rsid w:val="00BD687A"/>
    <w:rsid w:val="00DD3AD3"/>
    <w:rsid w:val="00DE1A64"/>
    <w:rsid w:val="00E05A99"/>
    <w:rsid w:val="00E84782"/>
    <w:rsid w:val="00EF073C"/>
    <w:rsid w:val="00F3129F"/>
    <w:rsid w:val="00F6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AB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0726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72674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9046-9364-4691-97DF-857BA7B5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Ц</cp:lastModifiedBy>
  <cp:revision>41</cp:revision>
  <cp:lastPrinted>2018-11-01T07:09:00Z</cp:lastPrinted>
  <dcterms:created xsi:type="dcterms:W3CDTF">2018-10-26T17:17:00Z</dcterms:created>
  <dcterms:modified xsi:type="dcterms:W3CDTF">2018-11-02T07:17:00Z</dcterms:modified>
</cp:coreProperties>
</file>